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BD497" w14:textId="77777777" w:rsidR="008404E3" w:rsidRPr="00854CE9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854CE9">
        <w:rPr>
          <w:rFonts w:ascii="Times New Roman" w:eastAsia="ＭＳ 明朝" w:hAnsi="Times New Roman" w:cs="Times New Roman" w:hint="eastAsia"/>
          <w:sz w:val="24"/>
          <w:szCs w:val="24"/>
        </w:rPr>
        <w:t>（別添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854CE9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854CE9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4F1CA57F" w14:textId="77777777" w:rsidR="007D67D3" w:rsidRDefault="007D67D3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905CC45" w14:textId="77777777" w:rsidR="007D67D3" w:rsidRPr="00854CE9" w:rsidRDefault="007D67D3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1225A7A1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7D67D3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</w:t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399AA2F4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Sex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7D67D3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</w:p>
    <w:p w14:paraId="3980E905" w14:textId="13B9DBAA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7D67D3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</w:p>
    <w:p w14:paraId="21784840" w14:textId="3C690E05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7D67D3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</w:p>
    <w:p w14:paraId="1E787427" w14:textId="62905DD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7D67D3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</w:p>
    <w:p w14:paraId="0E0CB8CA" w14:textId="235576D3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7D67D3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</w:p>
    <w:p w14:paraId="1919CED7" w14:textId="70106254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7D67D3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</w:p>
    <w:p w14:paraId="0E20BD17" w14:textId="7098EF7D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7D67D3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4A282F0F" w:rsidR="003A0C40" w:rsidRPr="00854CE9" w:rsidRDefault="007D67D3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 xml:space="preserve"> 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854CE9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854CE9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2E27E66" w14:textId="3723FA64" w:rsidR="003A0C40" w:rsidRPr="00854CE9" w:rsidRDefault="007D67D3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 </w:t>
      </w:r>
    </w:p>
    <w:p w14:paraId="5617EEAA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5219E2C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7D67D3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 </w:t>
      </w:r>
    </w:p>
    <w:p w14:paraId="614ACFD5" w14:textId="02EA5EEA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7D67D3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 </w:t>
      </w:r>
    </w:p>
    <w:p w14:paraId="0E141BE3" w14:textId="5082EED3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  <w:r w:rsidR="007D67D3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</w:p>
    <w:p w14:paraId="347E9075" w14:textId="09464AA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7D67D3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i/>
          <w:sz w:val="24"/>
          <w:szCs w:val="24"/>
        </w:rPr>
        <w:t xml:space="preserve"> </w:t>
      </w:r>
    </w:p>
    <w:p w14:paraId="7678ACCC" w14:textId="0DA0E453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7D67D3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 </w:t>
      </w:r>
    </w:p>
    <w:p w14:paraId="0E89F537" w14:textId="44E37B63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7D67D3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 </w:t>
      </w:r>
    </w:p>
    <w:p w14:paraId="5D90F00F" w14:textId="5C7F6370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7D67D3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 </w:t>
      </w:r>
    </w:p>
    <w:p w14:paraId="1C564851" w14:textId="683FB158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7D67D3">
        <w:rPr>
          <w:rFonts w:asciiTheme="majorEastAsia" w:eastAsia="ＭＳ 明朝" w:hAnsiTheme="majorEastAsia"/>
          <w:i/>
          <w:color w:val="0070C0"/>
          <w:sz w:val="24"/>
          <w:szCs w:val="24"/>
        </w:rPr>
        <w:t xml:space="preserve"> </w:t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23C676A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4451DF12" w:rsidR="003A0C40" w:rsidRDefault="007D67D3" w:rsidP="003A0C40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  <w:r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 </w:t>
      </w:r>
    </w:p>
    <w:p w14:paraId="13E79B12" w14:textId="77777777" w:rsidR="007D67D3" w:rsidRDefault="007D67D3" w:rsidP="003A0C40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3734B9BC" w14:textId="77777777" w:rsidR="007D67D3" w:rsidRPr="00854CE9" w:rsidRDefault="007D67D3" w:rsidP="003A0C40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32228045" w14:textId="77777777" w:rsidR="0050448E" w:rsidRPr="00854CE9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42AC0BB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730A57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</w:p>
    <w:p w14:paraId="0048B6C7" w14:textId="239ACB33" w:rsidR="003A0C40" w:rsidRPr="00854CE9" w:rsidRDefault="003A0C40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1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 </w:t>
      </w:r>
      <w:r w:rsidR="007D67D3">
        <w:rPr>
          <w:rFonts w:asciiTheme="majorEastAsia" w:eastAsia="ＭＳ 明朝" w:hAnsiTheme="majorEastAsia"/>
          <w:i/>
          <w:color w:val="0070C0"/>
          <w:sz w:val="24"/>
          <w:szCs w:val="24"/>
        </w:rPr>
        <w:t xml:space="preserve">    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2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 </w:t>
      </w:r>
      <w:r w:rsidR="007D67D3">
        <w:rPr>
          <w:rFonts w:asciiTheme="majorEastAsia" w:eastAsia="ＭＳ 明朝" w:hAnsiTheme="majorEastAsia"/>
          <w:i/>
          <w:color w:val="0070C0"/>
          <w:sz w:val="24"/>
          <w:szCs w:val="24"/>
        </w:rPr>
        <w:t xml:space="preserve">  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3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 </w:t>
      </w:r>
      <w:r w:rsidR="007D67D3">
        <w:rPr>
          <w:rFonts w:asciiTheme="majorEastAsia" w:eastAsia="ＭＳ 明朝" w:hAnsiTheme="majorEastAsia"/>
          <w:i/>
          <w:color w:val="0070C0"/>
          <w:sz w:val="24"/>
          <w:szCs w:val="24"/>
        </w:rPr>
        <w:t xml:space="preserve"> </w:t>
      </w:r>
    </w:p>
    <w:p w14:paraId="00989D08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9CCD9E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42CF67C3" w14:textId="77777777" w:rsidR="003A0C40" w:rsidRPr="00B87481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sectPr w:rsidR="003A0C40" w:rsidRPr="00B87481" w:rsidSect="005C7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A830" w14:textId="77777777" w:rsidR="00B50A16" w:rsidRDefault="00B50A16" w:rsidP="00DE2071">
      <w:r>
        <w:separator/>
      </w:r>
    </w:p>
  </w:endnote>
  <w:endnote w:type="continuationSeparator" w:id="0">
    <w:p w14:paraId="0EA76CF7" w14:textId="77777777" w:rsidR="00B50A16" w:rsidRDefault="00B50A1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021A1" w14:textId="77777777" w:rsidR="009B63BF" w:rsidRDefault="009B63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3BF" w:rsidRPr="009B63BF">
          <w:rPr>
            <w:noProof/>
            <w:lang w:val="ja-JP"/>
          </w:rPr>
          <w:t>1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46FD" w14:textId="77777777" w:rsidR="009B63BF" w:rsidRDefault="009B63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FBE0" w14:textId="77777777" w:rsidR="00B50A16" w:rsidRDefault="00B50A16" w:rsidP="00DE2071">
      <w:r>
        <w:separator/>
      </w:r>
    </w:p>
  </w:footnote>
  <w:footnote w:type="continuationSeparator" w:id="0">
    <w:p w14:paraId="1174E6A5" w14:textId="77777777" w:rsidR="00B50A16" w:rsidRDefault="00B50A1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1484" w14:textId="77777777" w:rsidR="009B63BF" w:rsidRDefault="009B63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4046" w14:textId="77777777" w:rsidR="009B63BF" w:rsidRDefault="009B6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23B05"/>
    <w:rsid w:val="00424A02"/>
    <w:rsid w:val="00425B16"/>
    <w:rsid w:val="00426C7B"/>
    <w:rsid w:val="00432086"/>
    <w:rsid w:val="004362BB"/>
    <w:rsid w:val="00440370"/>
    <w:rsid w:val="00465D7E"/>
    <w:rsid w:val="00471130"/>
    <w:rsid w:val="00485358"/>
    <w:rsid w:val="00487F71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D67D3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B63BF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2D0C-2C9E-48E4-851A-D5414B6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1T04:17:00Z</dcterms:created>
  <dcterms:modified xsi:type="dcterms:W3CDTF">2018-10-31T04:18:00Z</dcterms:modified>
</cp:coreProperties>
</file>